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F0" w:rsidRPr="0024035C" w:rsidRDefault="00614CF0" w:rsidP="00614C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План  работы</w:t>
      </w:r>
    </w:p>
    <w:p w:rsidR="00614CF0" w:rsidRPr="0024035C" w:rsidRDefault="00614CF0" w:rsidP="00614C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тдела  культуры  И</w:t>
      </w:r>
      <w:r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614CF0" w:rsidRPr="0024035C" w:rsidRDefault="00614CF0" w:rsidP="00614C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10610D" w:rsidRPr="0010610D" w:rsidRDefault="0010610D" w:rsidP="0010610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772F18">
        <w:rPr>
          <w:rFonts w:ascii="Times New Roman" w:hAnsi="Times New Roman"/>
          <w:b/>
          <w:i/>
          <w:sz w:val="24"/>
          <w:szCs w:val="24"/>
          <w:u w:val="single"/>
        </w:rPr>
        <w:t>21</w:t>
      </w:r>
      <w:r w:rsidR="00AD27F8">
        <w:rPr>
          <w:rFonts w:ascii="Times New Roman" w:hAnsi="Times New Roman"/>
          <w:b/>
          <w:i/>
          <w:sz w:val="24"/>
          <w:szCs w:val="24"/>
          <w:u w:val="single"/>
        </w:rPr>
        <w:t xml:space="preserve"> по </w:t>
      </w:r>
      <w:r w:rsidR="00772F18">
        <w:rPr>
          <w:rFonts w:ascii="Times New Roman" w:hAnsi="Times New Roman"/>
          <w:b/>
          <w:i/>
          <w:sz w:val="24"/>
          <w:szCs w:val="24"/>
          <w:u w:val="single"/>
        </w:rPr>
        <w:t>27</w:t>
      </w:r>
      <w:r w:rsidR="000A564F">
        <w:rPr>
          <w:rFonts w:ascii="Times New Roman" w:hAnsi="Times New Roman"/>
          <w:b/>
          <w:i/>
          <w:sz w:val="24"/>
          <w:szCs w:val="24"/>
          <w:u w:val="single"/>
        </w:rPr>
        <w:t xml:space="preserve"> ноября </w:t>
      </w:r>
      <w:r w:rsidR="00614CF0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614CF0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="00614CF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</w:p>
    <w:p w:rsidR="00614CF0" w:rsidRPr="00CD5DD4" w:rsidRDefault="00614CF0" w:rsidP="00614C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1119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253"/>
        <w:gridCol w:w="2268"/>
        <w:gridCol w:w="3827"/>
      </w:tblGrid>
      <w:tr w:rsidR="00614CF0" w:rsidRPr="009B13B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CF0" w:rsidRPr="009277D5" w:rsidRDefault="00614CF0" w:rsidP="00CD685C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614CF0" w:rsidRPr="009277D5" w:rsidRDefault="00614CF0" w:rsidP="00CD685C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14CF0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614CF0" w:rsidRPr="009277D5" w:rsidRDefault="00614CF0" w:rsidP="00CD68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0337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D9" w:rsidRPr="000306E7" w:rsidRDefault="00E302D9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D9" w:rsidRPr="00C75506" w:rsidRDefault="00C75506" w:rsidP="00592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75506">
              <w:rPr>
                <w:rFonts w:ascii="Times New Roman" w:hAnsi="Times New Roman"/>
                <w:sz w:val="24"/>
                <w:szCs w:val="24"/>
                <w:lang w:eastAsia="en-US"/>
              </w:rPr>
              <w:t>«Первый историк и последний летописец»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5506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обзор к 250-летию со дня рождения Н.М.Карамз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2D9" w:rsidRPr="00C75506" w:rsidRDefault="00C75506" w:rsidP="0019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5506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="00E302D9" w:rsidRPr="00C755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ября</w:t>
            </w:r>
          </w:p>
          <w:p w:rsidR="00E302D9" w:rsidRPr="00C75506" w:rsidRDefault="00E302D9" w:rsidP="0019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5506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D9" w:rsidRPr="00C75506" w:rsidRDefault="00E302D9" w:rsidP="001924F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5506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C755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C75506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413868" w:rsidRPr="00D342D4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68" w:rsidRPr="000306E7" w:rsidRDefault="00413868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68" w:rsidRPr="00D342D4" w:rsidRDefault="00A34367" w:rsidP="00D342D4">
            <w:pPr>
              <w:pStyle w:val="western"/>
              <w:jc w:val="both"/>
            </w:pPr>
            <w:r w:rsidRPr="00D342D4">
              <w:t>«</w:t>
            </w:r>
            <w:r w:rsidR="00D342D4" w:rsidRPr="00D342D4">
              <w:rPr>
                <w:lang w:val="tt-RU" w:eastAsia="en-US"/>
              </w:rPr>
              <w:t>Слово о матери</w:t>
            </w:r>
            <w:r w:rsidRPr="00D342D4">
              <w:t>»</w:t>
            </w:r>
            <w:r w:rsidR="00D342D4" w:rsidRPr="00D342D4">
              <w:t xml:space="preserve"> </w:t>
            </w:r>
            <w:r w:rsidR="00D342D4" w:rsidRPr="00D342D4">
              <w:rPr>
                <w:lang w:val="tt-RU" w:eastAsia="en-US"/>
              </w:rPr>
              <w:t>- книжно-иллюстративная выст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68" w:rsidRPr="00D342D4" w:rsidRDefault="00D342D4" w:rsidP="005D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>21</w:t>
            </w:r>
            <w:r w:rsidR="00413868"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ноября</w:t>
            </w:r>
          </w:p>
          <w:p w:rsidR="00413868" w:rsidRPr="00D342D4" w:rsidRDefault="00413868" w:rsidP="00E87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  <w:p w:rsidR="00413868" w:rsidRPr="00D342D4" w:rsidRDefault="00413868" w:rsidP="00E87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(Детская библиотек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68" w:rsidRPr="00D342D4" w:rsidRDefault="00413868" w:rsidP="008E6F8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D342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26145B" w:rsidRDefault="009C7634" w:rsidP="00592040">
            <w:pPr>
              <w:pStyle w:val="western"/>
              <w:jc w:val="both"/>
              <w:rPr>
                <w:color w:val="FF0000"/>
                <w:lang w:val="tt-RU"/>
              </w:rPr>
            </w:pPr>
            <w:r w:rsidRPr="0026145B">
              <w:t>«Новые книги» - бюллетень новых поступлений книг за 2016 год (198 назв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26145B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145B">
              <w:rPr>
                <w:rFonts w:ascii="Times New Roman" w:hAnsi="Times New Roman"/>
                <w:sz w:val="24"/>
                <w:szCs w:val="24"/>
                <w:lang w:val="tt-RU" w:eastAsia="en-US"/>
              </w:rPr>
              <w:t>22 ноября</w:t>
            </w:r>
          </w:p>
          <w:p w:rsidR="009C7634" w:rsidRPr="0026145B" w:rsidRDefault="009C7634" w:rsidP="003A0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145B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26145B" w:rsidRDefault="009C7634" w:rsidP="00D06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145B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2614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26145B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386818" w:rsidRDefault="009C7634" w:rsidP="00386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1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церт артистки татарской эстрады Розалии Гумеровой</w:t>
            </w:r>
            <w:r w:rsidRPr="0038681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386818" w:rsidRDefault="009C7634" w:rsidP="0019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818">
              <w:rPr>
                <w:rFonts w:ascii="Times New Roman" w:hAnsi="Times New Roman"/>
                <w:sz w:val="24"/>
                <w:szCs w:val="24"/>
                <w:lang w:eastAsia="en-US"/>
              </w:rPr>
              <w:t>22 ноября, 19.00ч</w:t>
            </w:r>
          </w:p>
          <w:p w:rsidR="009C7634" w:rsidRPr="00386818" w:rsidRDefault="009C7634" w:rsidP="0019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818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Дворец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386818" w:rsidRDefault="009C7634" w:rsidP="001935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386818">
              <w:rPr>
                <w:rFonts w:ascii="Times New Roman" w:hAnsi="Times New Roman"/>
                <w:sz w:val="24"/>
                <w:szCs w:val="24"/>
                <w:lang w:val="tt-RU" w:eastAsia="en-US"/>
              </w:rPr>
              <w:t>Э.М.Шагаева – Н</w:t>
            </w:r>
            <w:r w:rsidRPr="00386818">
              <w:rPr>
                <w:rFonts w:ascii="Times New Roman" w:hAnsi="Times New Roman"/>
                <w:sz w:val="24"/>
                <w:szCs w:val="24"/>
                <w:lang w:eastAsia="en-US"/>
              </w:rPr>
              <w:t>ачальник</w:t>
            </w:r>
          </w:p>
          <w:p w:rsidR="009C7634" w:rsidRPr="00386818" w:rsidRDefault="009C7634" w:rsidP="001935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818">
              <w:rPr>
                <w:rFonts w:ascii="Times New Roman" w:hAnsi="Times New Roman"/>
                <w:sz w:val="24"/>
                <w:szCs w:val="24"/>
                <w:lang w:eastAsia="en-US"/>
              </w:rPr>
              <w:t>МБУ «Центр развития культуры»</w:t>
            </w:r>
          </w:p>
          <w:p w:rsidR="009C7634" w:rsidRPr="00386818" w:rsidRDefault="009C7634" w:rsidP="001935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7634" w:rsidRPr="00386818" w:rsidRDefault="009C7634" w:rsidP="001935F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818">
              <w:rPr>
                <w:rFonts w:ascii="Times New Roman" w:hAnsi="Times New Roman"/>
                <w:sz w:val="24"/>
                <w:szCs w:val="24"/>
                <w:lang w:eastAsia="en-US"/>
              </w:rPr>
              <w:t>Г.З.Исхакова–Директор ГДК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75F5F" w:rsidRDefault="009C7634" w:rsidP="0059204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F5F">
              <w:rPr>
                <w:rFonts w:ascii="Times New Roman" w:hAnsi="Times New Roman"/>
                <w:sz w:val="24"/>
                <w:szCs w:val="24"/>
              </w:rPr>
              <w:t>«Самый близкий и родной человек»- выставка-обз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75F5F" w:rsidRDefault="009C7634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2</w:t>
            </w:r>
            <w:r w:rsidRPr="00D75F5F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ноября</w:t>
            </w:r>
          </w:p>
          <w:p w:rsidR="009C7634" w:rsidRPr="00D75F5F" w:rsidRDefault="009C7634" w:rsidP="00716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F5F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75F5F" w:rsidRDefault="009C7634" w:rsidP="0071669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5F5F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D75F5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D75F5F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75F5F" w:rsidRDefault="009C7634" w:rsidP="00D75F5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5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D75F5F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en-US"/>
              </w:rPr>
              <w:t>Мамы любят  все на свете</w:t>
            </w:r>
            <w:r w:rsidRPr="00D75F5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D75F5F"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en-US"/>
              </w:rPr>
              <w:t>- праздничный утрен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75F5F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F5F">
              <w:rPr>
                <w:rFonts w:ascii="Times New Roman" w:hAnsi="Times New Roman"/>
                <w:sz w:val="24"/>
                <w:szCs w:val="24"/>
                <w:lang w:val="tt-RU" w:eastAsia="en-US"/>
              </w:rPr>
              <w:t>23 ноября</w:t>
            </w:r>
          </w:p>
          <w:p w:rsidR="009C7634" w:rsidRPr="00D75F5F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F5F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 (Детская библиотек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75F5F" w:rsidRDefault="009C7634" w:rsidP="00D06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5F5F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D75F5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D75F5F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4039C" w:rsidRDefault="0074039C" w:rsidP="00D75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039C">
              <w:rPr>
                <w:rFonts w:ascii="Times New Roman" w:hAnsi="Times New Roman" w:cs="Times New Roman"/>
                <w:sz w:val="24"/>
                <w:szCs w:val="24"/>
              </w:rPr>
              <w:t>Акция «Мы против коррупции» раздача буклетов и листо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4039C" w:rsidRDefault="0074039C" w:rsidP="00FE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0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9C7634" w:rsidRPr="00740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, 1</w:t>
            </w:r>
            <w:r w:rsidRPr="00740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C7634" w:rsidRPr="00740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ч.</w:t>
            </w:r>
          </w:p>
          <w:p w:rsidR="009C7634" w:rsidRPr="0074039C" w:rsidRDefault="0074039C" w:rsidP="00FE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039C">
              <w:rPr>
                <w:rFonts w:ascii="Times New Roman" w:hAnsi="Times New Roman" w:cs="Times New Roman"/>
                <w:sz w:val="24"/>
                <w:szCs w:val="24"/>
              </w:rPr>
              <w:t>Мкр. Сахар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4039C" w:rsidRDefault="009C7634" w:rsidP="00D93C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39C">
              <w:rPr>
                <w:rFonts w:ascii="Times New Roman" w:hAnsi="Times New Roman" w:cs="Times New Roman"/>
                <w:sz w:val="24"/>
                <w:szCs w:val="24"/>
              </w:rPr>
              <w:t>А.А.Артамонова–И.о</w:t>
            </w:r>
            <w:proofErr w:type="gramStart"/>
            <w:r w:rsidRPr="007403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4039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74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39C">
              <w:rPr>
                <w:rFonts w:ascii="Times New Roman" w:hAnsi="Times New Roman" w:cs="Times New Roman"/>
                <w:sz w:val="24"/>
                <w:szCs w:val="24"/>
              </w:rPr>
              <w:t>ДДн</w:t>
            </w:r>
          </w:p>
          <w:p w:rsidR="009C7634" w:rsidRPr="0074039C" w:rsidRDefault="009C7634" w:rsidP="00FE261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86576F" w:rsidRDefault="009C7634" w:rsidP="003715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76F">
              <w:rPr>
                <w:rFonts w:ascii="Times New Roman" w:hAnsi="Times New Roman"/>
                <w:bCs/>
                <w:sz w:val="24"/>
                <w:szCs w:val="24"/>
              </w:rPr>
              <w:t xml:space="preserve">Киномероприятия для учащихся городских школ: </w:t>
            </w:r>
          </w:p>
          <w:p w:rsidR="009C7634" w:rsidRPr="0086576F" w:rsidRDefault="009C7634" w:rsidP="003715B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76F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9C7634" w:rsidRPr="0086576F" w:rsidRDefault="009C7634" w:rsidP="003715B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6576F">
              <w:rPr>
                <w:b w:val="0"/>
                <w:sz w:val="24"/>
                <w:szCs w:val="24"/>
              </w:rPr>
              <w:t xml:space="preserve">«Чужие письма» </w:t>
            </w:r>
          </w:p>
          <w:p w:rsidR="009C7634" w:rsidRPr="0086576F" w:rsidRDefault="009C7634" w:rsidP="003715B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6576F">
              <w:rPr>
                <w:b w:val="0"/>
                <w:sz w:val="24"/>
                <w:szCs w:val="24"/>
              </w:rPr>
              <w:t>на тему: Семья. Семейные ценности</w:t>
            </w:r>
          </w:p>
          <w:p w:rsidR="009C7634" w:rsidRPr="0086576F" w:rsidRDefault="009C7634" w:rsidP="003715B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9C7634" w:rsidRPr="0086576F" w:rsidRDefault="009C7634" w:rsidP="003715B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76F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9C7634" w:rsidRPr="0086576F" w:rsidRDefault="009C7634" w:rsidP="003715B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6576F">
              <w:rPr>
                <w:b w:val="0"/>
                <w:sz w:val="24"/>
                <w:szCs w:val="24"/>
              </w:rPr>
              <w:t xml:space="preserve">«Где дракон?» </w:t>
            </w:r>
          </w:p>
          <w:p w:rsidR="009C7634" w:rsidRPr="0086576F" w:rsidRDefault="009C7634" w:rsidP="00CD51C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6576F">
              <w:rPr>
                <w:b w:val="0"/>
                <w:sz w:val="24"/>
                <w:szCs w:val="24"/>
              </w:rPr>
              <w:t>на тему: Экология</w:t>
            </w:r>
          </w:p>
          <w:p w:rsidR="009C7634" w:rsidRPr="0086576F" w:rsidRDefault="009C7634" w:rsidP="00CD51C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9C7634" w:rsidRPr="0086576F" w:rsidRDefault="009C7634" w:rsidP="00483D3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76F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9C7634" w:rsidRDefault="009C7634" w:rsidP="00483D3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6576F">
              <w:rPr>
                <w:b w:val="0"/>
                <w:sz w:val="24"/>
                <w:szCs w:val="24"/>
              </w:rPr>
              <w:t xml:space="preserve">«Весна на Заречной улице» </w:t>
            </w:r>
          </w:p>
          <w:p w:rsidR="009C7634" w:rsidRDefault="009C7634" w:rsidP="00483D3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9C7634" w:rsidRPr="0086576F" w:rsidRDefault="009C7634" w:rsidP="008657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76F">
              <w:rPr>
                <w:rFonts w:ascii="Times New Roman" w:hAnsi="Times New Roman"/>
                <w:bCs/>
                <w:sz w:val="24"/>
                <w:szCs w:val="24"/>
              </w:rPr>
              <w:t>художественный  фильм:</w:t>
            </w:r>
          </w:p>
          <w:p w:rsidR="009C7634" w:rsidRPr="0086576F" w:rsidRDefault="009C7634" w:rsidP="00483D3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6576F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Наши</w:t>
            </w:r>
            <w:r w:rsidRPr="0086576F">
              <w:rPr>
                <w:b w:val="0"/>
                <w:sz w:val="24"/>
                <w:szCs w:val="24"/>
              </w:rPr>
              <w:t xml:space="preserve">» на тему: </w:t>
            </w:r>
            <w:r>
              <w:rPr>
                <w:b w:val="0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86576F" w:rsidRDefault="009C7634" w:rsidP="0037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634" w:rsidRPr="0086576F" w:rsidRDefault="009C7634" w:rsidP="0037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634" w:rsidRPr="0086576F" w:rsidRDefault="009C7634" w:rsidP="0037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76F">
              <w:rPr>
                <w:rFonts w:ascii="Times New Roman" w:hAnsi="Times New Roman"/>
                <w:sz w:val="24"/>
                <w:szCs w:val="24"/>
              </w:rPr>
              <w:t>23 ноября, 14.00ч.</w:t>
            </w:r>
          </w:p>
          <w:p w:rsidR="009C7634" w:rsidRPr="0086576F" w:rsidRDefault="009C7634" w:rsidP="0037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76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9C7634" w:rsidRPr="0086576F" w:rsidRDefault="009C7634" w:rsidP="0037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634" w:rsidRPr="0086576F" w:rsidRDefault="009C7634" w:rsidP="0037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634" w:rsidRPr="0086576F" w:rsidRDefault="009C7634" w:rsidP="0037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76F">
              <w:rPr>
                <w:rFonts w:ascii="Times New Roman" w:hAnsi="Times New Roman"/>
                <w:sz w:val="24"/>
                <w:szCs w:val="24"/>
              </w:rPr>
              <w:t>24 ноября, 13.30ч.</w:t>
            </w:r>
          </w:p>
          <w:p w:rsidR="009C7634" w:rsidRPr="0086576F" w:rsidRDefault="009C7634" w:rsidP="0037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76F">
              <w:rPr>
                <w:rFonts w:ascii="Times New Roman" w:hAnsi="Times New Roman"/>
                <w:sz w:val="24"/>
                <w:szCs w:val="24"/>
              </w:rPr>
              <w:t>НСОШ №2</w:t>
            </w:r>
          </w:p>
          <w:p w:rsidR="009C7634" w:rsidRPr="0086576F" w:rsidRDefault="009C7634" w:rsidP="0037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634" w:rsidRPr="0086576F" w:rsidRDefault="009C7634" w:rsidP="0086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7634" w:rsidRPr="0086576F" w:rsidRDefault="009C7634" w:rsidP="0086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76F">
              <w:rPr>
                <w:rFonts w:ascii="Times New Roman" w:hAnsi="Times New Roman"/>
                <w:sz w:val="24"/>
                <w:szCs w:val="24"/>
              </w:rPr>
              <w:t>25 ноября, 8.30ч.</w:t>
            </w:r>
          </w:p>
          <w:p w:rsidR="009C7634" w:rsidRPr="0086576F" w:rsidRDefault="009C7634" w:rsidP="0086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76F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9C7634" w:rsidRDefault="009C7634" w:rsidP="0037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7634" w:rsidRPr="0086576F" w:rsidRDefault="009C7634" w:rsidP="0086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6576F">
              <w:rPr>
                <w:rFonts w:ascii="Times New Roman" w:hAnsi="Times New Roman"/>
                <w:sz w:val="24"/>
                <w:szCs w:val="24"/>
              </w:rPr>
              <w:t xml:space="preserve"> ноября,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657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6576F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9C7634" w:rsidRPr="0086576F" w:rsidRDefault="009C7634" w:rsidP="00865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н</w:t>
            </w:r>
          </w:p>
          <w:p w:rsidR="009C7634" w:rsidRPr="0086576F" w:rsidRDefault="009C7634" w:rsidP="0037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86576F" w:rsidRDefault="009C7634" w:rsidP="003715B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6576F">
              <w:rPr>
                <w:rFonts w:ascii="Times New Roman" w:hAnsi="Times New Roman"/>
                <w:sz w:val="24"/>
                <w:szCs w:val="24"/>
              </w:rPr>
              <w:t>Яппарова З.И. – заведующая  отделом   кинообслуживания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386818" w:rsidRDefault="009C7634" w:rsidP="00B5609F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81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церт артиста чувашской эстрады Алексея Алексе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386818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81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3868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ября, 19.00ч</w:t>
            </w:r>
          </w:p>
          <w:p w:rsidR="009C7634" w:rsidRPr="00386818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818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Дворец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386818" w:rsidRDefault="009C7634" w:rsidP="00D06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386818">
              <w:rPr>
                <w:rFonts w:ascii="Times New Roman" w:hAnsi="Times New Roman"/>
                <w:sz w:val="24"/>
                <w:szCs w:val="24"/>
                <w:lang w:val="tt-RU" w:eastAsia="en-US"/>
              </w:rPr>
              <w:t>Э.М.Шагаева – Н</w:t>
            </w:r>
            <w:r w:rsidRPr="00386818">
              <w:rPr>
                <w:rFonts w:ascii="Times New Roman" w:hAnsi="Times New Roman"/>
                <w:sz w:val="24"/>
                <w:szCs w:val="24"/>
                <w:lang w:eastAsia="en-US"/>
              </w:rPr>
              <w:t>ачальник</w:t>
            </w:r>
          </w:p>
          <w:p w:rsidR="009C7634" w:rsidRPr="00386818" w:rsidRDefault="009C7634" w:rsidP="00D06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818">
              <w:rPr>
                <w:rFonts w:ascii="Times New Roman" w:hAnsi="Times New Roman"/>
                <w:sz w:val="24"/>
                <w:szCs w:val="24"/>
                <w:lang w:eastAsia="en-US"/>
              </w:rPr>
              <w:t>МБУ «Центр развития культуры»</w:t>
            </w:r>
          </w:p>
          <w:p w:rsidR="009C7634" w:rsidRPr="00386818" w:rsidRDefault="009C7634" w:rsidP="00D06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7634" w:rsidRPr="00386818" w:rsidRDefault="009C7634" w:rsidP="00D06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8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.З.Исхакова–Директор ГДК</w:t>
            </w:r>
          </w:p>
        </w:tc>
      </w:tr>
      <w:tr w:rsidR="00B5609F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09F" w:rsidRPr="000306E7" w:rsidRDefault="00B5609F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09F" w:rsidRPr="00B5609F" w:rsidRDefault="00B5609F" w:rsidP="00B560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9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енное Дню Матери </w:t>
            </w:r>
          </w:p>
          <w:p w:rsidR="00B5609F" w:rsidRPr="00B5609F" w:rsidRDefault="00B5609F" w:rsidP="00B560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9F">
              <w:rPr>
                <w:rFonts w:ascii="Times New Roman" w:hAnsi="Times New Roman" w:cs="Times New Roman"/>
                <w:sz w:val="24"/>
                <w:szCs w:val="24"/>
              </w:rPr>
              <w:t>«Спасибо Вам, мамы, за то, что мы есть»</w:t>
            </w:r>
          </w:p>
          <w:p w:rsidR="00B5609F" w:rsidRPr="00B5609F" w:rsidRDefault="00B5609F" w:rsidP="00B560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9F">
              <w:rPr>
                <w:rFonts w:ascii="Times New Roman" w:hAnsi="Times New Roman" w:cs="Times New Roman"/>
                <w:sz w:val="24"/>
                <w:szCs w:val="24"/>
              </w:rPr>
              <w:t>Выставка ДПИ «Для милых мам»</w:t>
            </w:r>
          </w:p>
          <w:p w:rsidR="00B5609F" w:rsidRPr="00B5609F" w:rsidRDefault="00B5609F" w:rsidP="00B560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9F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выставка </w:t>
            </w:r>
          </w:p>
          <w:p w:rsidR="00B5609F" w:rsidRPr="00B5609F" w:rsidRDefault="00B5609F" w:rsidP="00B5609F">
            <w:pPr>
              <w:spacing w:after="0" w:line="240" w:lineRule="atLeast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609F">
              <w:rPr>
                <w:rFonts w:ascii="Times New Roman" w:hAnsi="Times New Roman" w:cs="Times New Roman"/>
                <w:sz w:val="24"/>
                <w:szCs w:val="24"/>
              </w:rPr>
              <w:t>«И это все о матер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09F" w:rsidRPr="00B5609F" w:rsidRDefault="00B5609F" w:rsidP="00B5609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9F">
              <w:rPr>
                <w:rFonts w:ascii="Times New Roman" w:hAnsi="Times New Roman" w:cs="Times New Roman"/>
                <w:sz w:val="24"/>
                <w:szCs w:val="24"/>
              </w:rPr>
              <w:t>24 ноября, 14.00ч.</w:t>
            </w:r>
          </w:p>
          <w:p w:rsidR="00B5609F" w:rsidRPr="00B5609F" w:rsidRDefault="00B5609F" w:rsidP="00B5609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9F">
              <w:rPr>
                <w:rFonts w:ascii="Times New Roman" w:hAnsi="Times New Roman"/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09F" w:rsidRPr="00B5609F" w:rsidRDefault="00B5609F" w:rsidP="00B560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B5609F">
              <w:rPr>
                <w:rFonts w:ascii="Times New Roman" w:hAnsi="Times New Roman"/>
                <w:sz w:val="24"/>
                <w:szCs w:val="24"/>
                <w:lang w:val="tt-RU" w:eastAsia="en-US"/>
              </w:rPr>
              <w:t>Э.М.Шагаева – Н</w:t>
            </w:r>
            <w:r w:rsidRPr="00B5609F">
              <w:rPr>
                <w:rFonts w:ascii="Times New Roman" w:hAnsi="Times New Roman"/>
                <w:sz w:val="24"/>
                <w:szCs w:val="24"/>
                <w:lang w:eastAsia="en-US"/>
              </w:rPr>
              <w:t>ачальник</w:t>
            </w:r>
          </w:p>
          <w:p w:rsidR="00B5609F" w:rsidRPr="00B5609F" w:rsidRDefault="00B5609F" w:rsidP="00B560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609F">
              <w:rPr>
                <w:rFonts w:ascii="Times New Roman" w:hAnsi="Times New Roman"/>
                <w:sz w:val="24"/>
                <w:szCs w:val="24"/>
                <w:lang w:eastAsia="en-US"/>
              </w:rPr>
              <w:t>МБУ «Центр развития культуры»</w:t>
            </w:r>
          </w:p>
          <w:p w:rsidR="00B5609F" w:rsidRPr="00B5609F" w:rsidRDefault="00B5609F" w:rsidP="00B560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609F" w:rsidRPr="00B5609F" w:rsidRDefault="00B5609F" w:rsidP="00B560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5609F">
              <w:rPr>
                <w:rFonts w:ascii="Times New Roman" w:hAnsi="Times New Roman"/>
                <w:sz w:val="24"/>
                <w:szCs w:val="24"/>
              </w:rPr>
              <w:t>А.А.Артамонова–И.о</w:t>
            </w:r>
            <w:proofErr w:type="gramStart"/>
            <w:r w:rsidRPr="00B5609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5609F">
              <w:rPr>
                <w:rFonts w:ascii="Times New Roman" w:hAnsi="Times New Roman"/>
                <w:sz w:val="24"/>
                <w:szCs w:val="24"/>
              </w:rPr>
              <w:t>иректора  ДДн</w:t>
            </w:r>
          </w:p>
          <w:p w:rsidR="00B5609F" w:rsidRPr="00B5609F" w:rsidRDefault="00B5609F" w:rsidP="00B560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609F" w:rsidRPr="00B5609F" w:rsidRDefault="00B5609F" w:rsidP="00D06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94706C" w:rsidRDefault="009C7634" w:rsidP="00B5609F">
            <w:pPr>
              <w:spacing w:after="0" w:line="240" w:lineRule="atLeast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706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4706C">
              <w:rPr>
                <w:rFonts w:ascii="Times New Roman" w:hAnsi="Times New Roman"/>
                <w:sz w:val="24"/>
                <w:szCs w:val="24"/>
              </w:rPr>
              <w:t>Свет  сердца материнского»- тематический вечер для участниц клубов по интере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94706C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706C">
              <w:rPr>
                <w:rFonts w:ascii="Times New Roman" w:hAnsi="Times New Roman"/>
                <w:sz w:val="24"/>
                <w:szCs w:val="24"/>
                <w:lang w:val="tt-RU" w:eastAsia="en-US"/>
              </w:rPr>
              <w:t>2</w:t>
            </w:r>
            <w:r w:rsidR="000F7870">
              <w:rPr>
                <w:rFonts w:ascii="Times New Roman" w:hAnsi="Times New Roman"/>
                <w:sz w:val="24"/>
                <w:szCs w:val="24"/>
                <w:lang w:val="tt-RU" w:eastAsia="en-US"/>
              </w:rPr>
              <w:t>5</w:t>
            </w:r>
            <w:r w:rsidRPr="0094706C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ноября</w:t>
            </w:r>
            <w:r w:rsidR="000F7870">
              <w:rPr>
                <w:rFonts w:ascii="Times New Roman" w:hAnsi="Times New Roman"/>
                <w:sz w:val="24"/>
                <w:szCs w:val="24"/>
                <w:lang w:val="tt-RU" w:eastAsia="en-US"/>
              </w:rPr>
              <w:t>,</w:t>
            </w:r>
          </w:p>
          <w:p w:rsidR="009C7634" w:rsidRPr="0094706C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706C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94706C" w:rsidRDefault="009C7634" w:rsidP="00D06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4706C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9470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94706C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72F18" w:rsidRDefault="009C7634" w:rsidP="00772F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F1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tt-RU"/>
              </w:rPr>
              <w:t>Торжественное</w:t>
            </w:r>
            <w:r w:rsidRPr="00772F1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ероприятие</w:t>
            </w:r>
            <w:r w:rsidR="000306E7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772F1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священное Дню матери «Славим руки</w:t>
            </w:r>
            <w:r w:rsidR="000306E7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72F18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атерей»</w:t>
            </w:r>
            <w:r w:rsidR="000306E7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 чествованием  победительниц   районного   конкурса «Самая прекрасная из женщ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72F18" w:rsidRDefault="009C7634" w:rsidP="00D06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72F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 ноября, 10.00ч.</w:t>
            </w:r>
          </w:p>
          <w:p w:rsidR="009C7634" w:rsidRPr="00772F18" w:rsidRDefault="009C7634" w:rsidP="00D06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72F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Д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72F18" w:rsidRDefault="009C7634" w:rsidP="00D06A2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72F1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.М.Шагаева – Н</w:t>
            </w:r>
            <w:r w:rsidRPr="00772F1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  <w:p w:rsidR="009C7634" w:rsidRPr="00772F18" w:rsidRDefault="009C7634" w:rsidP="00D06A2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2F18">
              <w:rPr>
                <w:rFonts w:ascii="Times New Roman" w:hAnsi="Times New Roman" w:cs="Times New Roman"/>
                <w:sz w:val="24"/>
                <w:szCs w:val="24"/>
              </w:rPr>
              <w:t>МБУ «Центр развития культуры»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342D4" w:rsidRDefault="009C7634" w:rsidP="00F30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</w:rPr>
              <w:t>«Мой самый главный человек</w:t>
            </w:r>
            <w:r w:rsidRPr="00D342D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“Юллар кебек   озын булсын, әнкәем, гомерләрең”- литературно-музыкальные веч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342D4" w:rsidRDefault="009C7634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>26 ноября</w:t>
            </w:r>
          </w:p>
          <w:p w:rsidR="009C7634" w:rsidRPr="00D342D4" w:rsidRDefault="009C7634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  <w:p w:rsidR="009C7634" w:rsidRPr="00D342D4" w:rsidRDefault="009C7634" w:rsidP="00F30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>во всех сельских филиалах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342D4" w:rsidRDefault="009C7634" w:rsidP="00F30AA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D342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C75506" w:rsidRDefault="009C5B70" w:rsidP="00C755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9C7634" w:rsidRPr="00C7550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«Борьба с коррупцией – вызов времени»</w:t>
              </w:r>
            </w:hyperlink>
            <w:r w:rsidR="009C7634" w:rsidRPr="00C7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«Без-коррупциягә каршы» </w:t>
            </w:r>
            <w:proofErr w:type="gramStart"/>
            <w:r w:rsidR="009C7634" w:rsidRPr="00C75506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="009C7634" w:rsidRPr="00C75506">
              <w:rPr>
                <w:rFonts w:ascii="Times New Roman" w:hAnsi="Times New Roman" w:cs="Times New Roman"/>
                <w:bCs/>
                <w:sz w:val="24"/>
                <w:szCs w:val="24"/>
              </w:rPr>
              <w:t>нформ-выставки</w:t>
            </w:r>
          </w:p>
          <w:p w:rsidR="009C7634" w:rsidRPr="00772F18" w:rsidRDefault="009C7634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34" w:rsidRPr="00D342D4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в течение месячника </w:t>
            </w:r>
          </w:p>
          <w:p w:rsidR="009C7634" w:rsidRPr="00D342D4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>по борьбе с коррупцией</w:t>
            </w:r>
          </w:p>
          <w:p w:rsidR="009C7634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ентральная библиотека</w:t>
            </w:r>
          </w:p>
          <w:p w:rsidR="009C7634" w:rsidRPr="00D342D4" w:rsidRDefault="009C7634" w:rsidP="00D06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>во всех сельских филиалах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342D4" w:rsidRDefault="009C7634" w:rsidP="00D06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D342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306E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Скажем коррупции -  «Нет!»- информационный список литературы (60 назв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342D4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в течение месячника </w:t>
            </w:r>
          </w:p>
          <w:p w:rsidR="009C7634" w:rsidRPr="00D342D4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>по борьбе с коррупцией</w:t>
            </w:r>
          </w:p>
          <w:p w:rsidR="009C7634" w:rsidRPr="00D342D4" w:rsidRDefault="009C7634" w:rsidP="00D06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342D4" w:rsidRDefault="009C7634" w:rsidP="00D06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D342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9C7634" w:rsidRPr="00D342D4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342D4" w:rsidRDefault="009C7634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вое   </w:t>
            </w:r>
            <w:proofErr w:type="gramStart"/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  <w:proofErr w:type="gramEnd"/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меет значение» - акция по распространению листо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342D4" w:rsidRDefault="009C7634" w:rsidP="00D3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в течение месячника </w:t>
            </w:r>
          </w:p>
          <w:p w:rsidR="009C7634" w:rsidRPr="00D342D4" w:rsidRDefault="009C7634" w:rsidP="00D34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>по борьбе с коррупцией</w:t>
            </w:r>
          </w:p>
          <w:p w:rsidR="009C7634" w:rsidRPr="00D342D4" w:rsidRDefault="009C7634" w:rsidP="00D3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342D4" w:rsidRDefault="009C7634" w:rsidP="00FE26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D342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306E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Коррупция и закон» - выставка-обсу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342D4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в течение месячника </w:t>
            </w:r>
          </w:p>
          <w:p w:rsidR="009C7634" w:rsidRPr="00D342D4" w:rsidRDefault="009C7634" w:rsidP="00D06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val="tt-RU" w:eastAsia="en-US"/>
              </w:rPr>
              <w:t>по борьбе с коррупцией</w:t>
            </w:r>
          </w:p>
          <w:p w:rsidR="009C7634" w:rsidRPr="00D342D4" w:rsidRDefault="009C7634" w:rsidP="00D06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ентральная библи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D342D4" w:rsidRDefault="009C7634" w:rsidP="00D06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Липатова Р.Х</w:t>
            </w:r>
            <w:r w:rsidRPr="00D342D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D342D4">
              <w:rPr>
                <w:rFonts w:ascii="Times New Roman" w:hAnsi="Times New Roman"/>
                <w:sz w:val="24"/>
                <w:szCs w:val="24"/>
                <w:lang w:eastAsia="en-US"/>
              </w:rPr>
              <w:t>- директор МБУ «Межпоселенческая  центральная библиотека»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и систематизация информации для книги «Знатные люди земли Нурлатской»</w:t>
            </w:r>
          </w:p>
          <w:p w:rsidR="009C7634" w:rsidRPr="000306E7" w:rsidRDefault="009C7634" w:rsidP="005920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8E6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0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en-US"/>
              </w:rPr>
              <w:t>в течение нед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A241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З.Мурзаханова</w:t>
            </w:r>
          </w:p>
          <w:p w:rsidR="009C7634" w:rsidRPr="000306E7" w:rsidRDefault="009C7634" w:rsidP="000A241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030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030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лат</w:t>
            </w:r>
          </w:p>
          <w:p w:rsidR="009C7634" w:rsidRPr="000306E7" w:rsidRDefault="009C7634" w:rsidP="008E6F87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6083A" w:rsidRDefault="009C7634" w:rsidP="00592040">
            <w:pPr>
              <w:pStyle w:val="a3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83A">
              <w:rPr>
                <w:rFonts w:ascii="Times New Roman" w:hAnsi="Times New Roman"/>
                <w:sz w:val="24"/>
                <w:szCs w:val="24"/>
              </w:rPr>
              <w:t>Работа с документацией по оформлению прав собственности на земельные участки и здания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6083A" w:rsidRDefault="009C7634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83A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6083A" w:rsidRDefault="009C7634" w:rsidP="00403C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608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.М.Шагаева – Н</w:t>
            </w:r>
            <w:r w:rsidRPr="0076083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  <w:p w:rsidR="009C7634" w:rsidRPr="0076083A" w:rsidRDefault="009C7634" w:rsidP="00403C7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6083A">
              <w:rPr>
                <w:rFonts w:ascii="Times New Roman" w:hAnsi="Times New Roman" w:cs="Times New Roman"/>
                <w:sz w:val="24"/>
                <w:szCs w:val="24"/>
              </w:rPr>
              <w:t>МБУ «Центр развития культуры»</w:t>
            </w:r>
          </w:p>
        </w:tc>
      </w:tr>
      <w:tr w:rsidR="009C7634" w:rsidRPr="00C20337" w:rsidTr="000306E7">
        <w:trPr>
          <w:trHeight w:val="6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4039C" w:rsidRDefault="009C7634" w:rsidP="0074039C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9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</w:t>
            </w:r>
          </w:p>
          <w:p w:rsidR="0074039C" w:rsidRPr="0074039C" w:rsidRDefault="0074039C" w:rsidP="0074039C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9C">
              <w:rPr>
                <w:rFonts w:ascii="Times New Roman" w:hAnsi="Times New Roman" w:cs="Times New Roman"/>
                <w:sz w:val="24"/>
                <w:szCs w:val="24"/>
              </w:rPr>
              <w:t>национально - культурным</w:t>
            </w:r>
          </w:p>
          <w:p w:rsidR="0074039C" w:rsidRPr="0074039C" w:rsidRDefault="0074039C" w:rsidP="0074039C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9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м в организации </w:t>
            </w:r>
          </w:p>
          <w:p w:rsidR="0074039C" w:rsidRPr="0074039C" w:rsidRDefault="0074039C" w:rsidP="0074039C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еропри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34" w:rsidRPr="0074039C" w:rsidRDefault="009C7634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039C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,</w:t>
            </w:r>
          </w:p>
          <w:p w:rsidR="009C7634" w:rsidRPr="0074039C" w:rsidRDefault="009C7634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4039C">
              <w:rPr>
                <w:rFonts w:ascii="Times New Roman" w:hAnsi="Times New Roman"/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4039C" w:rsidRDefault="009C7634" w:rsidP="00CD6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9C">
              <w:rPr>
                <w:rFonts w:ascii="Times New Roman" w:hAnsi="Times New Roman"/>
                <w:sz w:val="24"/>
                <w:szCs w:val="24"/>
              </w:rPr>
              <w:t>А.А.Артамонова–И.о</w:t>
            </w:r>
            <w:proofErr w:type="gramStart"/>
            <w:r w:rsidRPr="0074039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4039C">
              <w:rPr>
                <w:rFonts w:ascii="Times New Roman" w:hAnsi="Times New Roman"/>
                <w:sz w:val="24"/>
                <w:szCs w:val="24"/>
              </w:rPr>
              <w:t>иректора  ДДн</w:t>
            </w:r>
          </w:p>
          <w:p w:rsidR="009C7634" w:rsidRPr="0074039C" w:rsidRDefault="009C7634" w:rsidP="00CD6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634" w:rsidRPr="00C20337" w:rsidTr="000306E7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9C7634" w:rsidP="000306E7">
            <w:pPr>
              <w:pStyle w:val="a3"/>
              <w:numPr>
                <w:ilvl w:val="0"/>
                <w:numId w:val="14"/>
              </w:num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4039C" w:rsidRDefault="009C7634" w:rsidP="0074039C">
            <w:pPr>
              <w:tabs>
                <w:tab w:val="left" w:pos="180"/>
                <w:tab w:val="left" w:pos="317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39C">
              <w:rPr>
                <w:rFonts w:ascii="Times New Roman" w:hAnsi="Times New Roman"/>
                <w:sz w:val="24"/>
                <w:szCs w:val="24"/>
              </w:rPr>
              <w:t>Оказание методической помощи мемориальному Кульбаево-Марасинскому музею Габдуллы Кариева в оформлении стендовой экс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34" w:rsidRPr="00772F18" w:rsidRDefault="009C7634" w:rsidP="00CD6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F18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,</w:t>
            </w:r>
            <w:r w:rsidRPr="00772F18">
              <w:rPr>
                <w:rFonts w:ascii="Times New Roman" w:hAnsi="Times New Roman"/>
                <w:sz w:val="24"/>
                <w:szCs w:val="24"/>
              </w:rPr>
              <w:t xml:space="preserve"> Региональный музей истории Закамья и г.Нурла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72F18" w:rsidRDefault="009C7634" w:rsidP="00CD6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2F18">
              <w:rPr>
                <w:rFonts w:ascii="Times New Roman" w:hAnsi="Times New Roman"/>
                <w:sz w:val="24"/>
                <w:szCs w:val="24"/>
              </w:rPr>
              <w:t>Ф.З.Мурзаханова–</w:t>
            </w:r>
          </w:p>
          <w:p w:rsidR="009C7634" w:rsidRPr="00772F18" w:rsidRDefault="009C7634" w:rsidP="00CD6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2F18">
              <w:rPr>
                <w:rFonts w:ascii="Times New Roman" w:hAnsi="Times New Roman"/>
                <w:sz w:val="24"/>
                <w:szCs w:val="24"/>
              </w:rPr>
              <w:t>Директор  Регионального музея истории  Закамья и г</w:t>
            </w:r>
            <w:proofErr w:type="gramStart"/>
            <w:r w:rsidRPr="00772F1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72F18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  <w:p w:rsidR="009C7634" w:rsidRPr="00772F18" w:rsidRDefault="009C7634" w:rsidP="00CD68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634" w:rsidRPr="00C20337" w:rsidTr="000306E7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0306E7" w:rsidRDefault="000306E7" w:rsidP="00B3797D">
            <w:pPr>
              <w:tabs>
                <w:tab w:val="left" w:pos="156"/>
                <w:tab w:val="center" w:pos="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    </w:t>
            </w:r>
            <w:r w:rsidRPr="000306E7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72F18" w:rsidRDefault="009C7634" w:rsidP="00C20337">
            <w:pPr>
              <w:tabs>
                <w:tab w:val="left" w:pos="156"/>
                <w:tab w:val="center" w:pos="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2F18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работникам   учреждения   культуры района  и  города в заполнении журнала клубной и кружковой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634" w:rsidRPr="00772F18" w:rsidRDefault="009C7634" w:rsidP="00561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72F18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,</w:t>
            </w:r>
          </w:p>
          <w:p w:rsidR="009C7634" w:rsidRPr="00772F18" w:rsidRDefault="009C7634" w:rsidP="005615CE">
            <w:pPr>
              <w:tabs>
                <w:tab w:val="left" w:pos="180"/>
                <w:tab w:val="left" w:pos="317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F18">
              <w:rPr>
                <w:rFonts w:ascii="Times New Roman" w:hAnsi="Times New Roman"/>
                <w:sz w:val="24"/>
                <w:szCs w:val="24"/>
                <w:lang w:val="tt-RU"/>
              </w:rPr>
              <w:t>Районный Дом куль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634" w:rsidRPr="00772F18" w:rsidRDefault="009C7634" w:rsidP="00131A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2F18">
              <w:rPr>
                <w:rFonts w:ascii="Times New Roman" w:hAnsi="Times New Roman"/>
                <w:sz w:val="24"/>
                <w:szCs w:val="24"/>
                <w:lang w:val="tt-RU"/>
              </w:rPr>
              <w:t>Р.Н.Ярулин - Директор Районного Дома культуры</w:t>
            </w:r>
          </w:p>
          <w:p w:rsidR="009C7634" w:rsidRPr="00772F18" w:rsidRDefault="009C7634" w:rsidP="00131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21E" w:rsidRDefault="005E221E" w:rsidP="00614CF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DC4BB2" w:rsidRDefault="00DC4BB2" w:rsidP="00614CF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DC4BB2" w:rsidRDefault="00DC4BB2" w:rsidP="00614CF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614CF0" w:rsidRDefault="00C20337" w:rsidP="00614CF0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</w:t>
      </w:r>
      <w:r w:rsidR="00FF50BD">
        <w:rPr>
          <w:rFonts w:ascii="Times New Roman" w:hAnsi="Times New Roman"/>
          <w:sz w:val="24"/>
          <w:szCs w:val="24"/>
        </w:rPr>
        <w:t>ачальник</w:t>
      </w:r>
      <w:r w:rsidR="00620896">
        <w:rPr>
          <w:rFonts w:ascii="Times New Roman" w:hAnsi="Times New Roman"/>
          <w:sz w:val="24"/>
          <w:szCs w:val="24"/>
        </w:rPr>
        <w:t xml:space="preserve"> отдела культуры</w:t>
      </w:r>
      <w:r w:rsidR="00421C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0306E7">
        <w:rPr>
          <w:rFonts w:ascii="Times New Roman" w:hAnsi="Times New Roman"/>
          <w:sz w:val="24"/>
          <w:szCs w:val="24"/>
        </w:rPr>
        <w:t xml:space="preserve">    </w:t>
      </w:r>
      <w:r w:rsidR="00421C1E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Э.М.Шагаева</w:t>
      </w:r>
    </w:p>
    <w:p w:rsidR="004D4AF8" w:rsidRDefault="004D4AF8"/>
    <w:p w:rsidR="000A3D72" w:rsidRPr="00073418" w:rsidRDefault="000A3D72">
      <w:pPr>
        <w:rPr>
          <w:lang w:val="tt-RU"/>
        </w:rPr>
      </w:pPr>
    </w:p>
    <w:sectPr w:rsidR="000A3D72" w:rsidRPr="00073418" w:rsidSect="00614C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A93"/>
    <w:multiLevelType w:val="hybridMultilevel"/>
    <w:tmpl w:val="F1C8320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1CBF0A6E"/>
    <w:multiLevelType w:val="hybridMultilevel"/>
    <w:tmpl w:val="A8F2D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F56D4"/>
    <w:multiLevelType w:val="hybridMultilevel"/>
    <w:tmpl w:val="7832AC8A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26F37770"/>
    <w:multiLevelType w:val="hybridMultilevel"/>
    <w:tmpl w:val="CF3C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54F7"/>
    <w:multiLevelType w:val="hybridMultilevel"/>
    <w:tmpl w:val="83886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58172E"/>
    <w:multiLevelType w:val="hybridMultilevel"/>
    <w:tmpl w:val="EF50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0272"/>
    <w:multiLevelType w:val="hybridMultilevel"/>
    <w:tmpl w:val="353C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643AA"/>
    <w:multiLevelType w:val="hybridMultilevel"/>
    <w:tmpl w:val="0268CF7A"/>
    <w:lvl w:ilvl="0" w:tplc="250E042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2ED1247"/>
    <w:multiLevelType w:val="hybridMultilevel"/>
    <w:tmpl w:val="A5D0B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5F0216"/>
    <w:multiLevelType w:val="hybridMultilevel"/>
    <w:tmpl w:val="4882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A51F1"/>
    <w:multiLevelType w:val="hybridMultilevel"/>
    <w:tmpl w:val="8A32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117B3"/>
    <w:multiLevelType w:val="hybridMultilevel"/>
    <w:tmpl w:val="B1A6B2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3D20CA1"/>
    <w:multiLevelType w:val="hybridMultilevel"/>
    <w:tmpl w:val="DAF0E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6C7A4C"/>
    <w:multiLevelType w:val="hybridMultilevel"/>
    <w:tmpl w:val="1CCA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614CF0"/>
    <w:rsid w:val="00001AF9"/>
    <w:rsid w:val="00020939"/>
    <w:rsid w:val="000306E7"/>
    <w:rsid w:val="000328A3"/>
    <w:rsid w:val="0003292B"/>
    <w:rsid w:val="00034F7B"/>
    <w:rsid w:val="00044E10"/>
    <w:rsid w:val="00057F49"/>
    <w:rsid w:val="00065EB5"/>
    <w:rsid w:val="00073418"/>
    <w:rsid w:val="000924F6"/>
    <w:rsid w:val="000A2418"/>
    <w:rsid w:val="000A3D72"/>
    <w:rsid w:val="000A564F"/>
    <w:rsid w:val="000B709D"/>
    <w:rsid w:val="000C4367"/>
    <w:rsid w:val="000F0223"/>
    <w:rsid w:val="000F7870"/>
    <w:rsid w:val="00100F16"/>
    <w:rsid w:val="0010610D"/>
    <w:rsid w:val="0011431E"/>
    <w:rsid w:val="00127C42"/>
    <w:rsid w:val="00132128"/>
    <w:rsid w:val="00136B60"/>
    <w:rsid w:val="00161947"/>
    <w:rsid w:val="001735AD"/>
    <w:rsid w:val="0018680D"/>
    <w:rsid w:val="001935FA"/>
    <w:rsid w:val="001B2ED4"/>
    <w:rsid w:val="001D2191"/>
    <w:rsid w:val="001F0053"/>
    <w:rsid w:val="002045F7"/>
    <w:rsid w:val="002065B5"/>
    <w:rsid w:val="0021307C"/>
    <w:rsid w:val="00246AB8"/>
    <w:rsid w:val="0026145B"/>
    <w:rsid w:val="00282FE7"/>
    <w:rsid w:val="002861BC"/>
    <w:rsid w:val="00292E5A"/>
    <w:rsid w:val="002A112A"/>
    <w:rsid w:val="002B28F8"/>
    <w:rsid w:val="003174DE"/>
    <w:rsid w:val="00320387"/>
    <w:rsid w:val="00323E06"/>
    <w:rsid w:val="003240EB"/>
    <w:rsid w:val="003479A3"/>
    <w:rsid w:val="00377CB2"/>
    <w:rsid w:val="00383404"/>
    <w:rsid w:val="0038567E"/>
    <w:rsid w:val="00386818"/>
    <w:rsid w:val="003A0A5F"/>
    <w:rsid w:val="003E06DE"/>
    <w:rsid w:val="003E2517"/>
    <w:rsid w:val="003F5F56"/>
    <w:rsid w:val="00403C7B"/>
    <w:rsid w:val="00413655"/>
    <w:rsid w:val="00413868"/>
    <w:rsid w:val="0041686F"/>
    <w:rsid w:val="00421C1E"/>
    <w:rsid w:val="00453126"/>
    <w:rsid w:val="00471ABD"/>
    <w:rsid w:val="00482C51"/>
    <w:rsid w:val="00483D37"/>
    <w:rsid w:val="0049089F"/>
    <w:rsid w:val="004A22F4"/>
    <w:rsid w:val="004A60C7"/>
    <w:rsid w:val="004D4264"/>
    <w:rsid w:val="004D4AF8"/>
    <w:rsid w:val="00503AA3"/>
    <w:rsid w:val="005243E8"/>
    <w:rsid w:val="00524E7F"/>
    <w:rsid w:val="0053273A"/>
    <w:rsid w:val="00537127"/>
    <w:rsid w:val="00545B65"/>
    <w:rsid w:val="00545C81"/>
    <w:rsid w:val="005615CE"/>
    <w:rsid w:val="005766C1"/>
    <w:rsid w:val="0057794A"/>
    <w:rsid w:val="005810E3"/>
    <w:rsid w:val="0058280F"/>
    <w:rsid w:val="005867B1"/>
    <w:rsid w:val="00590B1C"/>
    <w:rsid w:val="00591767"/>
    <w:rsid w:val="00592040"/>
    <w:rsid w:val="005A26E1"/>
    <w:rsid w:val="005A51F4"/>
    <w:rsid w:val="005C67DE"/>
    <w:rsid w:val="005D3E94"/>
    <w:rsid w:val="005E221E"/>
    <w:rsid w:val="005E3E78"/>
    <w:rsid w:val="005E5ED1"/>
    <w:rsid w:val="005F72D2"/>
    <w:rsid w:val="00614CF0"/>
    <w:rsid w:val="00620896"/>
    <w:rsid w:val="00633E4A"/>
    <w:rsid w:val="00671303"/>
    <w:rsid w:val="00676876"/>
    <w:rsid w:val="00680DE5"/>
    <w:rsid w:val="006877A7"/>
    <w:rsid w:val="006B2BBB"/>
    <w:rsid w:val="006B3CA3"/>
    <w:rsid w:val="006D7A10"/>
    <w:rsid w:val="006D7B6E"/>
    <w:rsid w:val="006E5371"/>
    <w:rsid w:val="006F0973"/>
    <w:rsid w:val="006F487A"/>
    <w:rsid w:val="007108E2"/>
    <w:rsid w:val="00732180"/>
    <w:rsid w:val="00732B1D"/>
    <w:rsid w:val="0074039C"/>
    <w:rsid w:val="00760357"/>
    <w:rsid w:val="0076083A"/>
    <w:rsid w:val="007660E6"/>
    <w:rsid w:val="00772F18"/>
    <w:rsid w:val="007A33BA"/>
    <w:rsid w:val="007B76F3"/>
    <w:rsid w:val="007F740B"/>
    <w:rsid w:val="007F7439"/>
    <w:rsid w:val="0080313B"/>
    <w:rsid w:val="00825EEF"/>
    <w:rsid w:val="008349F7"/>
    <w:rsid w:val="00835DFF"/>
    <w:rsid w:val="00842D14"/>
    <w:rsid w:val="0085179F"/>
    <w:rsid w:val="008531C6"/>
    <w:rsid w:val="008556BE"/>
    <w:rsid w:val="00855863"/>
    <w:rsid w:val="008572DB"/>
    <w:rsid w:val="008600B6"/>
    <w:rsid w:val="00864B22"/>
    <w:rsid w:val="0086576F"/>
    <w:rsid w:val="00867A7C"/>
    <w:rsid w:val="008726B9"/>
    <w:rsid w:val="00872752"/>
    <w:rsid w:val="00884AF4"/>
    <w:rsid w:val="008C0E3A"/>
    <w:rsid w:val="008C399E"/>
    <w:rsid w:val="008C762E"/>
    <w:rsid w:val="008D3088"/>
    <w:rsid w:val="008E3F88"/>
    <w:rsid w:val="008F2039"/>
    <w:rsid w:val="008F5932"/>
    <w:rsid w:val="00923BF0"/>
    <w:rsid w:val="009265C5"/>
    <w:rsid w:val="00943DFC"/>
    <w:rsid w:val="0094706C"/>
    <w:rsid w:val="009529A5"/>
    <w:rsid w:val="00960C86"/>
    <w:rsid w:val="00971A42"/>
    <w:rsid w:val="009778C0"/>
    <w:rsid w:val="0098212F"/>
    <w:rsid w:val="00987433"/>
    <w:rsid w:val="00993FD2"/>
    <w:rsid w:val="009A245D"/>
    <w:rsid w:val="009C5B70"/>
    <w:rsid w:val="009C7634"/>
    <w:rsid w:val="00A06300"/>
    <w:rsid w:val="00A22494"/>
    <w:rsid w:val="00A34367"/>
    <w:rsid w:val="00A4565F"/>
    <w:rsid w:val="00A46DD1"/>
    <w:rsid w:val="00A75ABC"/>
    <w:rsid w:val="00A80902"/>
    <w:rsid w:val="00A8387E"/>
    <w:rsid w:val="00AA0BF3"/>
    <w:rsid w:val="00AA14FE"/>
    <w:rsid w:val="00AB1313"/>
    <w:rsid w:val="00AC7981"/>
    <w:rsid w:val="00AD27F8"/>
    <w:rsid w:val="00B01BB1"/>
    <w:rsid w:val="00B0472A"/>
    <w:rsid w:val="00B17634"/>
    <w:rsid w:val="00B34C10"/>
    <w:rsid w:val="00B448C5"/>
    <w:rsid w:val="00B540CA"/>
    <w:rsid w:val="00B5609F"/>
    <w:rsid w:val="00B61D7F"/>
    <w:rsid w:val="00B64779"/>
    <w:rsid w:val="00BB3178"/>
    <w:rsid w:val="00BB5517"/>
    <w:rsid w:val="00BD0B9E"/>
    <w:rsid w:val="00BF7C0C"/>
    <w:rsid w:val="00C1013C"/>
    <w:rsid w:val="00C16F94"/>
    <w:rsid w:val="00C20337"/>
    <w:rsid w:val="00C31DEB"/>
    <w:rsid w:val="00C34474"/>
    <w:rsid w:val="00C46C61"/>
    <w:rsid w:val="00C67A1D"/>
    <w:rsid w:val="00C724C1"/>
    <w:rsid w:val="00C7399B"/>
    <w:rsid w:val="00C75506"/>
    <w:rsid w:val="00C806B9"/>
    <w:rsid w:val="00C8139B"/>
    <w:rsid w:val="00C82B0D"/>
    <w:rsid w:val="00C8468A"/>
    <w:rsid w:val="00CA0D88"/>
    <w:rsid w:val="00CD212C"/>
    <w:rsid w:val="00CD2382"/>
    <w:rsid w:val="00CD51C4"/>
    <w:rsid w:val="00CE15AA"/>
    <w:rsid w:val="00D215DA"/>
    <w:rsid w:val="00D342D4"/>
    <w:rsid w:val="00D374A4"/>
    <w:rsid w:val="00D53445"/>
    <w:rsid w:val="00D7369E"/>
    <w:rsid w:val="00D75F5F"/>
    <w:rsid w:val="00D85926"/>
    <w:rsid w:val="00D922D2"/>
    <w:rsid w:val="00D93C42"/>
    <w:rsid w:val="00DA524A"/>
    <w:rsid w:val="00DB25B0"/>
    <w:rsid w:val="00DB4078"/>
    <w:rsid w:val="00DB4727"/>
    <w:rsid w:val="00DC4BB2"/>
    <w:rsid w:val="00DE2F8F"/>
    <w:rsid w:val="00DE5EF4"/>
    <w:rsid w:val="00DF1D87"/>
    <w:rsid w:val="00E22561"/>
    <w:rsid w:val="00E302D9"/>
    <w:rsid w:val="00E47735"/>
    <w:rsid w:val="00E60F04"/>
    <w:rsid w:val="00E75A07"/>
    <w:rsid w:val="00E75C53"/>
    <w:rsid w:val="00E77331"/>
    <w:rsid w:val="00E8586A"/>
    <w:rsid w:val="00E87844"/>
    <w:rsid w:val="00EA6EC2"/>
    <w:rsid w:val="00EC698A"/>
    <w:rsid w:val="00EC741A"/>
    <w:rsid w:val="00EF28C5"/>
    <w:rsid w:val="00EF644A"/>
    <w:rsid w:val="00F042B3"/>
    <w:rsid w:val="00F06F98"/>
    <w:rsid w:val="00F27D8A"/>
    <w:rsid w:val="00F42868"/>
    <w:rsid w:val="00F45255"/>
    <w:rsid w:val="00F8450A"/>
    <w:rsid w:val="00FA10B6"/>
    <w:rsid w:val="00FF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88"/>
  </w:style>
  <w:style w:type="paragraph" w:styleId="1">
    <w:name w:val="heading 1"/>
    <w:basedOn w:val="a"/>
    <w:next w:val="a"/>
    <w:link w:val="10"/>
    <w:uiPriority w:val="9"/>
    <w:qFormat/>
    <w:rsid w:val="00CD2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4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4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C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614CF0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14CF0"/>
  </w:style>
  <w:style w:type="character" w:customStyle="1" w:styleId="5">
    <w:name w:val="Основной текст (5)_"/>
    <w:basedOn w:val="a0"/>
    <w:link w:val="50"/>
    <w:locked/>
    <w:rsid w:val="00614CF0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4CF0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614CF0"/>
    <w:rPr>
      <w:color w:val="0000FF"/>
      <w:u w:val="single"/>
    </w:rPr>
  </w:style>
  <w:style w:type="character" w:styleId="a5">
    <w:name w:val="Strong"/>
    <w:qFormat/>
    <w:rsid w:val="00D534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2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E2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2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3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nsklib.ru/about/libnews/1344-2014-12-18-06-49-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7775-C3E3-428A-9820-7CE98AA5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16-11-17T11:19:00Z</dcterms:created>
  <dcterms:modified xsi:type="dcterms:W3CDTF">2016-11-17T12:03:00Z</dcterms:modified>
</cp:coreProperties>
</file>